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3EDF343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2A0733">
        <w:rPr>
          <w:rFonts w:cstheme="minorHAnsi"/>
          <w:b/>
          <w:caps/>
          <w:sz w:val="28"/>
          <w:szCs w:val="28"/>
        </w:rPr>
        <w:t>W ŚroDZIE WIELKOPOLSKIEJ</w:t>
      </w:r>
    </w:p>
    <w:p w:rsidRPr="00BE61BD" w:rsidR="003D0E26" w:rsidP="008F6A13" w:rsidRDefault="00EA57CC" w14:paraId="0646CCB0" w14:textId="6C0E0C96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Środa Wielkopolska</w:t>
      </w:r>
      <w:r w:rsidRPr="009522F3" w:rsidR="003D0E26">
        <w:rPr>
          <w:color w:val="000000" w:themeColor="text1"/>
          <w:sz w:val="24"/>
          <w:szCs w:val="24"/>
        </w:rPr>
        <w:t>,</w:t>
      </w:r>
      <w:r w:rsidR="006B4525">
        <w:rPr>
          <w:color w:val="000000" w:themeColor="text1"/>
          <w:sz w:val="24"/>
          <w:szCs w:val="24"/>
        </w:rPr>
        <w:t xml:space="preserve"> 13</w:t>
      </w:r>
      <w:r w:rsidR="00710090">
        <w:rPr>
          <w:color w:val="000000" w:themeColor="text1"/>
          <w:sz w:val="24"/>
          <w:szCs w:val="24"/>
        </w:rPr>
        <w:t xml:space="preserve"> stycznia 202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710090" w:rsidP="00710090" w:rsidRDefault="00710090" w14:paraId="60E277E9" w14:textId="7F3BB409">
      <w:pPr>
        <w:pStyle w:val="TytupismaKAS"/>
        <w:rPr>
          <w:rFonts w:ascii="Lato" w:hAnsi="Lato"/>
        </w:rPr>
      </w:pPr>
      <w:r>
        <w:rPr>
          <w:rFonts w:ascii="Lato" w:hAnsi="Lato"/>
        </w:rPr>
        <w:t xml:space="preserve">                       ZAWIADOMIENIE O SPRZEDAŻY Z WOLNEJ RĘKI</w:t>
      </w:r>
    </w:p>
    <w:p w:rsidRPr="00710090" w:rsidR="00C2227C" w:rsidP="00710090" w:rsidRDefault="00C2227C" w14:paraId="74AC27BF" w14:textId="26EE3DCE">
      <w:pPr>
        <w:pStyle w:val="TytupismaKAS"/>
        <w:spacing w:before="360"/>
        <w:rPr>
          <w:color w:val="auto"/>
        </w:rPr>
      </w:pP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3C6C0D15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EA57CC">
        <w:rPr>
          <w:bCs/>
        </w:rPr>
        <w:t>, co do której Sąd Rejonowy w</w:t>
      </w:r>
      <w:r w:rsidR="00710090">
        <w:rPr>
          <w:bCs/>
        </w:rPr>
        <w:t xml:space="preserve"> Środzie Wielkopolskiej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5C3BD1" w14:paraId="6A6FBA24" w14:textId="77777777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90" w:rsidP="005C3BD1" w:rsidRDefault="00F32F94" w14:paraId="7BD34C88" w14:textId="27FCB1E2">
            <w:pPr>
              <w:pStyle w:val="Standard"/>
              <w:widowControl w:val="0"/>
              <w:spacing w:before="240" w:line="240" w:lineRule="auto"/>
              <w:rPr>
                <w:rStyle w:val="TekstpismaKASZnak"/>
              </w:rPr>
            </w:pPr>
            <w:r>
              <w:rPr>
                <w:rStyle w:val="TekstpismaKASZnak"/>
              </w:rPr>
              <w:t xml:space="preserve">Samochód osobowy            </w:t>
            </w:r>
            <w:r w:rsidR="00FD4533">
              <w:rPr>
                <w:rStyle w:val="TekstpismaKASZnak"/>
              </w:rPr>
              <w:t xml:space="preserve">        Audi A6</w:t>
            </w:r>
            <w:r w:rsidR="00620A91">
              <w:rPr>
                <w:rStyle w:val="TekstpismaKASZnak"/>
              </w:rPr>
              <w:t xml:space="preserve">                     </w:t>
            </w:r>
            <w:r w:rsidR="001E18D5">
              <w:rPr>
                <w:rStyle w:val="TekstpismaKASZnak"/>
              </w:rPr>
              <w:t xml:space="preserve">        </w:t>
            </w:r>
            <w:r w:rsidR="00DC76B2">
              <w:rPr>
                <w:rStyle w:val="TekstpismaKASZnak"/>
              </w:rPr>
              <w:t xml:space="preserve"> </w:t>
            </w:r>
            <w:r w:rsidR="00F31046">
              <w:rPr>
                <w:rStyle w:val="TekstpismaKASZnak"/>
              </w:rPr>
              <w:t xml:space="preserve">            </w:t>
            </w:r>
            <w:r w:rsidR="00620A91">
              <w:rPr>
                <w:rStyle w:val="TekstpismaKASZnak"/>
              </w:rPr>
              <w:t xml:space="preserve">                                         </w:t>
            </w:r>
            <w:r w:rsidR="00F31046">
              <w:rPr>
                <w:rStyle w:val="TekstpismaKASZnak"/>
              </w:rPr>
              <w:t>numer</w:t>
            </w:r>
            <w:r w:rsidR="00887478">
              <w:rPr>
                <w:rStyle w:val="TekstpismaKASZnak"/>
              </w:rPr>
              <w:t xml:space="preserve"> </w:t>
            </w:r>
            <w:r w:rsidR="00FD4533">
              <w:rPr>
                <w:rStyle w:val="TekstpismaKASZnak"/>
              </w:rPr>
              <w:t>rej. PSR2334E</w:t>
            </w:r>
            <w:r w:rsidR="00710090">
              <w:rPr>
                <w:rStyle w:val="TekstpismaKASZnak"/>
              </w:rPr>
              <w:t>,</w:t>
            </w:r>
            <w:r w:rsidR="00887478">
              <w:rPr>
                <w:rStyle w:val="TekstpismaKASZnak"/>
              </w:rPr>
              <w:t xml:space="preserve">        </w:t>
            </w:r>
            <w:r w:rsidR="00710090">
              <w:rPr>
                <w:rStyle w:val="TekstpismaKASZnak"/>
              </w:rPr>
              <w:t xml:space="preserve">    </w:t>
            </w:r>
            <w:r w:rsidR="00D44B16">
              <w:rPr>
                <w:rStyle w:val="TekstpismaKASZnak"/>
              </w:rPr>
              <w:t xml:space="preserve"> </w:t>
            </w:r>
            <w:r w:rsidR="00620A91">
              <w:rPr>
                <w:rStyle w:val="TekstpismaKASZnak"/>
              </w:rPr>
              <w:t xml:space="preserve">                    </w:t>
            </w:r>
            <w:r>
              <w:rPr>
                <w:rStyle w:val="TekstpismaKASZnak"/>
              </w:rPr>
              <w:t xml:space="preserve">    </w:t>
            </w:r>
            <w:r w:rsidR="00620A91">
              <w:rPr>
                <w:rStyle w:val="TekstpismaKASZnak"/>
              </w:rPr>
              <w:t xml:space="preserve"> </w:t>
            </w:r>
            <w:r w:rsidR="00710090">
              <w:rPr>
                <w:rStyle w:val="TekstpismaKASZnak"/>
              </w:rPr>
              <w:t xml:space="preserve">nr </w:t>
            </w:r>
            <w:r w:rsidR="00D44B16">
              <w:rPr>
                <w:rStyle w:val="TekstpismaKASZnak"/>
              </w:rPr>
              <w:t>VIN:</w:t>
            </w:r>
            <w:r w:rsidR="00F31046">
              <w:rPr>
                <w:rStyle w:val="TekstpismaKASZnak"/>
              </w:rPr>
              <w:t xml:space="preserve"> </w:t>
            </w:r>
            <w:r w:rsidR="00FD4533">
              <w:rPr>
                <w:rStyle w:val="TekstpismaKASZnak"/>
              </w:rPr>
              <w:t>WAUZZZ4B33N032989</w:t>
            </w:r>
            <w:r w:rsidR="00710090">
              <w:rPr>
                <w:rStyle w:val="TekstpismaKASZnak"/>
              </w:rPr>
              <w:t xml:space="preserve">, </w:t>
            </w:r>
            <w:r w:rsidR="00FD4533">
              <w:rPr>
                <w:rStyle w:val="TekstpismaKASZnak"/>
              </w:rPr>
              <w:t xml:space="preserve">     </w:t>
            </w:r>
            <w:r w:rsidR="00710090">
              <w:rPr>
                <w:rStyle w:val="TekstpismaKASZnak"/>
              </w:rPr>
              <w:t xml:space="preserve">rok </w:t>
            </w:r>
            <w:r w:rsidR="00FD4533">
              <w:rPr>
                <w:rStyle w:val="TekstpismaKASZnak"/>
              </w:rPr>
              <w:t>produkcji 2002, pojemność silnika 2393</w:t>
            </w:r>
            <w:r w:rsidR="00710090">
              <w:rPr>
                <w:rStyle w:val="TekstpismaKASZnak"/>
              </w:rPr>
              <w:t>cm3</w:t>
            </w:r>
            <w:r w:rsidR="00B52F2B">
              <w:rPr>
                <w:rStyle w:val="TekstpismaKASZnak"/>
              </w:rPr>
              <w:t xml:space="preserve">  </w:t>
            </w:r>
          </w:p>
          <w:p w:rsidRPr="00B52F2B" w:rsidR="00B52F2B" w:rsidP="005C3BD1" w:rsidRDefault="00B52F2B" w14:paraId="70737F7B" w14:textId="73902473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kstpismaKASZnak"/>
              </w:rPr>
              <w:t xml:space="preserve">   </w:t>
            </w:r>
            <w:r w:rsidR="001E18D5">
              <w:rPr>
                <w:rStyle w:val="TekstpismaKASZnak"/>
              </w:rPr>
              <w:t xml:space="preserve">             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EA57CC" w14:paraId="19EE90C4" w14:textId="074EF7D3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9 </w:t>
            </w:r>
            <w:r w:rsidR="001876E4">
              <w:rPr>
                <w:rFonts w:cstheme="minorHAnsi"/>
                <w:bCs/>
                <w:sz w:val="24"/>
                <w:szCs w:val="24"/>
              </w:rPr>
              <w:t>000</w:t>
            </w:r>
            <w:r w:rsidR="00710090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EA57CC" w14:paraId="70346513" w14:textId="4926EE0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 </w:t>
            </w:r>
            <w:r w:rsidR="006C74A9">
              <w:rPr>
                <w:rFonts w:cstheme="minorHAnsi"/>
                <w:bCs/>
                <w:sz w:val="24"/>
                <w:szCs w:val="24"/>
              </w:rPr>
              <w:t>5</w:t>
            </w:r>
            <w:r w:rsidR="00B116D7">
              <w:rPr>
                <w:rFonts w:cstheme="minorHAnsi"/>
                <w:bCs/>
                <w:sz w:val="24"/>
                <w:szCs w:val="24"/>
              </w:rPr>
              <w:t>00</w:t>
            </w:r>
            <w:r w:rsidR="00710090">
              <w:rPr>
                <w:rFonts w:cstheme="minorHAnsi"/>
                <w:bCs/>
                <w:sz w:val="24"/>
                <w:szCs w:val="24"/>
              </w:rPr>
              <w:t>,00</w:t>
            </w:r>
            <w:r w:rsidR="00CA7046">
              <w:rPr>
                <w:rFonts w:cstheme="minorHAnsi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5C3BD1" w:rsidP="005C3BD1" w:rsidRDefault="00CA7046" w14:paraId="25167ABF" w14:textId="064B16E0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Style w:val="TekstpismaKASZnak"/>
              </w:rPr>
              <w:t>Poja</w:t>
            </w:r>
            <w:r w:rsidR="00FD4533">
              <w:rPr>
                <w:rStyle w:val="TekstpismaKASZnak"/>
              </w:rPr>
              <w:t>zd-posiada ślady korozji</w:t>
            </w:r>
            <w:r w:rsidR="001876E4">
              <w:rPr>
                <w:rStyle w:val="TekstpismaKASZnak"/>
              </w:rPr>
              <w:t xml:space="preserve"> </w:t>
            </w:r>
            <w:r>
              <w:rPr>
                <w:rStyle w:val="TekstpismaKASZnak"/>
              </w:rPr>
              <w:t xml:space="preserve"> wgniecenia</w:t>
            </w:r>
            <w:r w:rsidR="00DE63CD">
              <w:rPr>
                <w:rStyle w:val="TekstpismaKASZnak"/>
              </w:rPr>
              <w:t>, zarysowania, uszkodzenia powłoki lakierniczej.</w:t>
            </w:r>
            <w:r>
              <w:rPr>
                <w:rStyle w:val="TekstpismaKASZnak"/>
              </w:rPr>
              <w:t xml:space="preserve"> Przebieg wedłu</w:t>
            </w:r>
            <w:r w:rsidR="00DE63CD">
              <w:rPr>
                <w:rStyle w:val="TekstpismaKASZnak"/>
              </w:rPr>
              <w:t>g wskazań licznika wynosi 268222</w:t>
            </w:r>
            <w:r w:rsidR="001876E4">
              <w:rPr>
                <w:rStyle w:val="TekstpismaKASZnak"/>
              </w:rPr>
              <w:t xml:space="preserve"> km. Brak ważnego badania technicznego, pojazd według </w:t>
            </w:r>
            <w:r w:rsidR="00167088">
              <w:rPr>
                <w:rStyle w:val="TekstpismaKASZnak"/>
              </w:rPr>
              <w:t xml:space="preserve">danych </w:t>
            </w:r>
            <w:r w:rsidR="001876E4">
              <w:rPr>
                <w:rStyle w:val="TekstpismaKASZnak"/>
              </w:rPr>
              <w:t xml:space="preserve">bazy </w:t>
            </w:r>
            <w:proofErr w:type="spellStart"/>
            <w:r w:rsidR="001876E4">
              <w:rPr>
                <w:rStyle w:val="TekstpismaKASZnak"/>
              </w:rPr>
              <w:t>CEPiK</w:t>
            </w:r>
            <w:proofErr w:type="spellEnd"/>
            <w:r w:rsidR="001876E4">
              <w:rPr>
                <w:rStyle w:val="TekstpismaKASZnak"/>
              </w:rPr>
              <w:t xml:space="preserve"> </w:t>
            </w:r>
            <w:r w:rsidR="00C002F5">
              <w:rPr>
                <w:rStyle w:val="TekstpismaKASZnak"/>
              </w:rPr>
              <w:t>posiada ubezpieczenie ważne do</w:t>
            </w:r>
            <w:r w:rsidR="001876E4">
              <w:rPr>
                <w:rStyle w:val="TekstpismaKASZnak"/>
              </w:rPr>
              <w:t xml:space="preserve"> </w:t>
            </w:r>
            <w:r w:rsidR="00DE63CD">
              <w:rPr>
                <w:rStyle w:val="TekstpismaKASZnak"/>
              </w:rPr>
              <w:t>10.09.2026 r.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B116D7" w14:paraId="0D5A4B0E" w14:textId="2A314031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>Od 2</w:t>
      </w:r>
      <w:r w:rsidR="00DE63CD">
        <w:rPr>
          <w:rStyle w:val="Nagwek2Znak"/>
          <w:rFonts w:cstheme="minorHAnsi"/>
          <w:color w:val="000000" w:themeColor="text1"/>
          <w:sz w:val="24"/>
        </w:rPr>
        <w:t>8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styczni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345CA7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:00 do </w:t>
      </w:r>
      <w:r w:rsidR="00DE63CD">
        <w:rPr>
          <w:rStyle w:val="Nagwek2Znak"/>
          <w:rFonts w:cstheme="minorHAnsi"/>
          <w:color w:val="000000" w:themeColor="text1"/>
          <w:sz w:val="24"/>
        </w:rPr>
        <w:t xml:space="preserve">30 </w:t>
      </w:r>
      <w:r w:rsidR="00302006">
        <w:rPr>
          <w:rStyle w:val="Nagwek2Znak"/>
          <w:rFonts w:cstheme="minorHAnsi"/>
          <w:color w:val="000000" w:themeColor="text1"/>
          <w:sz w:val="24"/>
        </w:rPr>
        <w:t>stycznia 2026</w:t>
      </w:r>
      <w:r w:rsidR="00345CA7">
        <w:rPr>
          <w:rStyle w:val="Nagwek2Znak"/>
          <w:rFonts w:cstheme="minorHAnsi"/>
          <w:color w:val="000000" w:themeColor="text1"/>
          <w:sz w:val="24"/>
        </w:rPr>
        <w:t xml:space="preserve"> r.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do godz. 12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2D47AB" w14:paraId="2032B660" w14:textId="333BEE5B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 Środzie Wielkopolskiej, ul. Harcerska 2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66548D68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B116D7">
        <w:t xml:space="preserve"> 2</w:t>
      </w:r>
      <w:r w:rsidR="00DE63CD">
        <w:t>8</w:t>
      </w:r>
      <w:r w:rsidR="006B4525">
        <w:t xml:space="preserve"> stycznia 2026</w:t>
      </w:r>
      <w:r w:rsidR="00345CA7">
        <w:t xml:space="preserve"> r.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 xml:space="preserve">od godz. 9:00 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B116D7">
        <w:t xml:space="preserve">                ul.</w:t>
      </w:r>
      <w:r w:rsidR="00DE63CD">
        <w:t xml:space="preserve"> Harcerska 2</w:t>
      </w:r>
      <w:r w:rsidR="00B116D7">
        <w:t>, 63- 000 Środa Wielkopolska</w:t>
      </w:r>
      <w:r w:rsidR="00DE63CD">
        <w:t xml:space="preserve">, parking na tyłach budynku Urzędu Skarbowego w Środzie Wielkopolskiej </w:t>
      </w:r>
      <w:r w:rsidR="002D47AB">
        <w:t>po uprzednim ustaleniu z pracownikiem organu egzekucyjnego.</w:t>
      </w:r>
    </w:p>
    <w:p w:rsidR="00C2227C" w:rsidP="00294203" w:rsidRDefault="00EE7FB1" w14:paraId="5583C081" w14:textId="081E0C89">
      <w:pPr>
        <w:pStyle w:val="rdtytuKAS"/>
      </w:pPr>
      <w:r>
        <w:t>Warunki sprzedaży i p</w:t>
      </w:r>
      <w:r w:rsidRPr="00BE61BD" w:rsidR="00C2227C">
        <w:t>ozostałe informacje</w:t>
      </w:r>
    </w:p>
    <w:p w:rsidR="00EA57CC" w:rsidP="00EA57CC" w:rsidRDefault="00752C17" w14:paraId="4175DDA3" w14:textId="0560FE08">
      <w:pPr>
        <w:pStyle w:val="TekstpismaKAS"/>
        <w:rPr>
          <w:bCs/>
          <w:lang w:eastAsia="pl-PL"/>
        </w:rPr>
      </w:pPr>
      <w:r>
        <w:t>Ruchomość nie została</w:t>
      </w:r>
      <w:r w:rsidR="00BA38D8">
        <w:t xml:space="preserve"> sprzedana</w:t>
      </w:r>
      <w:r w:rsidR="00EA57CC">
        <w:t xml:space="preserve"> w trybie I oraz II licytacji, sprzedajemy z wolnej ręki po cenie określonej przez organ egzekucyjny, jednak nie niższej od 1/10 jej wartości szacunkowej.</w:t>
      </w:r>
    </w:p>
    <w:p w:rsidRPr="00BE61BD" w:rsidR="00EA57CC" w:rsidP="00294203" w:rsidRDefault="00EA57CC" w14:paraId="03D386FD" w14:textId="77777777">
      <w:pPr>
        <w:pStyle w:val="rdtytuKAS"/>
      </w:pPr>
    </w:p>
    <w:p w:rsidRPr="00860ECD" w:rsidR="00860ECD" w:rsidP="00860ECD" w:rsidRDefault="00345CA7" w14:paraId="1791E606" w14:textId="18A804EA">
      <w:pPr>
        <w:pStyle w:val="TekstpismaKAS"/>
        <w:jc w:val="both"/>
        <w:rPr>
          <w:color w:val="000000"/>
        </w:rPr>
      </w:pPr>
      <w:r w:rsidRPr="00345CA7">
        <w:rPr>
          <w:color w:val="000000"/>
        </w:rPr>
        <w:t>Ruchomość zostanie sprzedana pierwszej osobie</w:t>
      </w:r>
      <w:r w:rsidR="00752C17">
        <w:rPr>
          <w:color w:val="000000"/>
        </w:rPr>
        <w:t xml:space="preserve"> lub podmiotowi</w:t>
      </w:r>
      <w:r w:rsidR="006B4525">
        <w:rPr>
          <w:color w:val="000000"/>
        </w:rPr>
        <w:t>, który</w:t>
      </w:r>
      <w:r w:rsidRPr="00345CA7">
        <w:rPr>
          <w:color w:val="000000"/>
        </w:rPr>
        <w:t xml:space="preserve"> wyrazi chęć zakupu </w:t>
      </w:r>
      <w:r w:rsidR="00746B13">
        <w:rPr>
          <w:color w:val="000000"/>
        </w:rPr>
        <w:t xml:space="preserve">i uiści cenę sprzedaży. </w:t>
      </w:r>
      <w:r w:rsidR="002C1862">
        <w:rPr>
          <w:color w:val="000000"/>
        </w:rPr>
        <w:t>Za pierwszą, uznamy</w:t>
      </w:r>
      <w:r w:rsidRPr="00345CA7">
        <w:rPr>
          <w:color w:val="000000"/>
        </w:rPr>
        <w:t xml:space="preserve"> osobę </w:t>
      </w:r>
      <w:r w:rsidR="00746B13">
        <w:rPr>
          <w:color w:val="000000"/>
        </w:rPr>
        <w:t xml:space="preserve">lub podmiot </w:t>
      </w:r>
      <w:r w:rsidRPr="00345CA7">
        <w:rPr>
          <w:color w:val="000000"/>
        </w:rPr>
        <w:t>, któr</w:t>
      </w:r>
      <w:r w:rsidR="00AA1F14">
        <w:rPr>
          <w:color w:val="000000"/>
        </w:rPr>
        <w:t>y</w:t>
      </w:r>
      <w:r w:rsidR="00ED43DD">
        <w:rPr>
          <w:color w:val="000000"/>
        </w:rPr>
        <w:t xml:space="preserve"> jako pierwszy</w:t>
      </w:r>
      <w:r w:rsidRPr="00345CA7">
        <w:rPr>
          <w:color w:val="000000"/>
        </w:rPr>
        <w:t xml:space="preserve"> dokona rezerwacji wizyt</w:t>
      </w:r>
      <w:r w:rsidR="00ED37DF">
        <w:rPr>
          <w:color w:val="000000"/>
        </w:rPr>
        <w:t>y, na określony termin tj. od 28</w:t>
      </w:r>
      <w:r w:rsidRPr="00345CA7">
        <w:rPr>
          <w:color w:val="000000"/>
        </w:rPr>
        <w:t xml:space="preserve"> stycznia 2026 r. od godz.10:00 </w:t>
      </w:r>
      <w:r w:rsidR="00752C17">
        <w:rPr>
          <w:color w:val="000000"/>
        </w:rPr>
        <w:t xml:space="preserve">osobiście </w:t>
      </w:r>
      <w:r w:rsidRPr="00345CA7">
        <w:rPr>
          <w:color w:val="000000"/>
        </w:rPr>
        <w:t>w punkcie rezerwacji</w:t>
      </w:r>
      <w:r w:rsidR="00752C17">
        <w:rPr>
          <w:color w:val="000000"/>
        </w:rPr>
        <w:t xml:space="preserve"> w ur</w:t>
      </w:r>
      <w:r w:rsidR="00746B13">
        <w:rPr>
          <w:color w:val="000000"/>
        </w:rPr>
        <w:t>zędzie</w:t>
      </w:r>
      <w:r w:rsidRPr="00345CA7">
        <w:rPr>
          <w:color w:val="000000"/>
        </w:rPr>
        <w:t>, telefonicznie lub</w:t>
      </w:r>
      <w:r>
        <w:rPr>
          <w:color w:val="000000"/>
        </w:rPr>
        <w:t xml:space="preserve"> za pomocą strony internetowej:</w:t>
      </w:r>
      <w:r w:rsidR="00EB1D01">
        <w:rPr>
          <w:color w:val="000000"/>
        </w:rPr>
        <w:t xml:space="preserve"> </w:t>
      </w:r>
      <w:r w:rsidRPr="00860ECD" w:rsidR="00860ECD">
        <w:rPr>
          <w:color w:val="000000"/>
        </w:rPr>
        <w:t>wizyta.podatki.gov.pl (wybierając kolejno: województwo → wielkopo</w:t>
      </w:r>
      <w:r w:rsidR="002D47AB">
        <w:rPr>
          <w:color w:val="000000"/>
        </w:rPr>
        <w:t>lskie, urząd skarbowy → Środa Wielkopolska</w:t>
      </w:r>
      <w:r w:rsidRPr="00860ECD" w:rsid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A66A17">
        <w:rPr>
          <w:color w:val="000000"/>
        </w:rPr>
        <w:t>dzaj pojazdu Audi</w:t>
      </w:r>
      <w:r w:rsidR="002675CE">
        <w:rPr>
          <w:color w:val="000000"/>
        </w:rPr>
        <w:t xml:space="preserve"> </w:t>
      </w:r>
      <w:r w:rsidR="00A66A17">
        <w:rPr>
          <w:color w:val="000000"/>
        </w:rPr>
        <w:t xml:space="preserve">A6 </w:t>
      </w:r>
      <w:bookmarkStart w:name="_GoBack" w:id="0"/>
      <w:bookmarkEnd w:id="0"/>
      <w:r w:rsidR="002675CE">
        <w:rPr>
          <w:color w:val="000000"/>
        </w:rPr>
        <w:t>nr rejestr</w:t>
      </w:r>
      <w:r w:rsidR="00752C17">
        <w:rPr>
          <w:color w:val="000000"/>
        </w:rPr>
        <w:t>acyjny PSR2334E)</w:t>
      </w:r>
      <w:r>
        <w:rPr>
          <w:color w:val="000000"/>
        </w:rPr>
        <w:t>, a następnie stawi się w siedzibie tut.</w:t>
      </w:r>
      <w:r w:rsidR="00EB1D01">
        <w:rPr>
          <w:color w:val="000000"/>
        </w:rPr>
        <w:t xml:space="preserve"> </w:t>
      </w:r>
      <w:r>
        <w:rPr>
          <w:color w:val="000000"/>
        </w:rPr>
        <w:t>Urz</w:t>
      </w:r>
      <w:r w:rsidR="00EB1D01">
        <w:rPr>
          <w:color w:val="000000"/>
        </w:rPr>
        <w:t>ędu w terminie dokonanej przez siebie rezerwacji i dokona zapłaty ceny sprzedaży w gotówce.</w:t>
      </w:r>
    </w:p>
    <w:p w:rsidRPr="00860ECD" w:rsidR="00860ECD" w:rsidP="00860ECD" w:rsidRDefault="00860ECD" w14:paraId="5332361E" w14:textId="6757D074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 w:rsidR="002D47AB"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 w:rsidR="0005341F">
        <w:rPr>
          <w:color w:val="000000"/>
        </w:rPr>
        <w:t>. Wizyty zarezerwowane na 2</w:t>
      </w:r>
      <w:r w:rsidR="003C4410">
        <w:rPr>
          <w:color w:val="000000"/>
        </w:rPr>
        <w:t>8</w:t>
      </w:r>
      <w:r w:rsidR="003C7743">
        <w:rPr>
          <w:color w:val="000000"/>
        </w:rPr>
        <w:t xml:space="preserve"> stycznia 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6522E95A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 w:rsidR="006B4525">
        <w:rPr>
          <w:color w:val="000000"/>
        </w:rPr>
        <w:t>ostanie osoba lub podmiot, który</w:t>
      </w:r>
      <w:r w:rsidR="00F60750">
        <w:rPr>
          <w:color w:val="000000"/>
        </w:rPr>
        <w:t xml:space="preserve"> jako pierwszy będzie zarejestrowany</w:t>
      </w:r>
      <w:r w:rsidRPr="00860ECD">
        <w:rPr>
          <w:color w:val="000000"/>
        </w:rPr>
        <w:t xml:space="preserve"> na wizytę na ww. stronie</w:t>
      </w:r>
      <w:r w:rsidR="00167088">
        <w:rPr>
          <w:color w:val="000000"/>
        </w:rPr>
        <w:t xml:space="preserve"> internetowe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BE61BD" w:rsidR="00E52E87" w:rsidP="00294203" w:rsidRDefault="00C2227C" w14:paraId="67150244" w14:textId="371C3CD7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</w:p>
    <w:p w:rsidRPr="00011B3E" w:rsidR="00724A30" w:rsidP="00011B3E" w:rsidRDefault="00011B3E" w14:paraId="4B2304F7" w14:textId="21B972A9">
      <w:pPr>
        <w:tabs>
          <w:tab w:val="left" w:pos="7110"/>
        </w:tabs>
      </w:pPr>
      <w:r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2D47AB" w:rsidR="00C2227C" w:rsidP="002D47AB" w:rsidRDefault="00C2227C" w14:paraId="71770A64" w14:textId="581B90A0">
      <w:pPr>
        <w:pStyle w:val="TekstpismaKAS"/>
        <w:ind w:left="852"/>
        <w:rPr>
          <w:bCs/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AB">
        <w:rPr>
          <w:color w:val="auto"/>
        </w:rPr>
        <w:t xml:space="preserve">telefonicznie – pod numerami </w:t>
      </w:r>
      <w:r w:rsidRPr="00BE61BD">
        <w:rPr>
          <w:color w:val="auto"/>
        </w:rPr>
        <w:t xml:space="preserve"> </w:t>
      </w:r>
      <w:r w:rsidRPr="00BE61BD">
        <w:rPr>
          <w:bCs/>
          <w:color w:val="auto"/>
        </w:rPr>
        <w:t xml:space="preserve">telefonu: </w:t>
      </w:r>
      <w:r w:rsidR="002D47AB">
        <w:rPr>
          <w:bCs/>
          <w:color w:val="auto"/>
        </w:rPr>
        <w:t xml:space="preserve"> 61 28 67 913, 61 28 67 967, 606 755 125,     606 755 126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2A0733" w14:paraId="0961A69B" w14:textId="00216C6A">
      <w:pPr>
        <w:pStyle w:val="TekstpismaKAS"/>
        <w:spacing w:before="0"/>
      </w:pPr>
      <w:proofErr w:type="spellStart"/>
      <w:r>
        <w:t>us.sroda-wielkopolska@mf.gov.p</w:t>
      </w:r>
      <w:proofErr w:type="spellEnd"/>
    </w:p>
    <w:p w:rsidRPr="00BE61BD" w:rsidR="00C2227C" w:rsidP="002A0733" w:rsidRDefault="00B568C2" w14:paraId="024148FA" w14:textId="0806DDFB">
      <w:pPr>
        <w:pStyle w:val="TekstpismaKAS"/>
        <w:rPr>
          <w:color w:val="auto"/>
        </w:rPr>
      </w:pPr>
      <w:r w:rsidRPr="00BE61BD">
        <w:rPr>
          <w:color w:val="auto"/>
        </w:rPr>
        <w:t>oraz na stronie</w:t>
      </w:r>
      <w:r w:rsidRPr="002A0733">
        <w:t xml:space="preserve">: </w:t>
      </w:r>
      <w:hyperlink w:history="1" r:id="rId11">
        <w:r w:rsidRPr="002A0733" w:rsidR="00397FE5">
          <w:rPr>
            <w:rStyle w:val="Hipercze"/>
            <w:color w:val="000000" w:themeColor="text1"/>
          </w:rPr>
          <w:t>https://www.wielkopolskie.kas.gov.pl/izba</w:t>
        </w:r>
      </w:hyperlink>
      <w:r w:rsidR="002A0733">
        <w:t>-</w:t>
      </w:r>
      <w:r w:rsidR="00397FE5">
        <w:t>ad</w:t>
      </w:r>
      <w:r w:rsidR="002A0733">
        <w:t xml:space="preserve">ministracji-skarbowej-w-poznaniu/ogłoszenia/obwieszczenia-o-licytacjach,w zakładce ogłoszenia-obwieszczenia o licytacji. 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D71001" w:rsidR="007C4C2F" w:rsidP="00D71001" w:rsidRDefault="005C3BD1" w14:paraId="3B3AF121" w14:textId="5E435EBA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  <w:r w:rsidR="0010757D">
        <w:rPr>
          <w:rFonts w:eastAsia="Times New Roman"/>
          <w:lang w:eastAsia="pl-PL"/>
        </w:rPr>
        <w:t xml:space="preserve">                </w:t>
      </w:r>
    </w:p>
    <w:p w:rsidR="0010757D" w:rsidP="0010757D" w:rsidRDefault="0010757D" w14:paraId="1639CFE0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Z up. Naczelnika Urzędu Skarbowego</w:t>
      </w:r>
    </w:p>
    <w:p w:rsidR="0010757D" w:rsidP="0010757D" w:rsidRDefault="0010757D" w14:paraId="42E8790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10757D" w:rsidP="0010757D" w:rsidRDefault="0010757D" w14:paraId="6B78B5C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10757D" w:rsidP="0010757D" w:rsidRDefault="0010757D" w14:paraId="10E3374B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10757D" w:rsidP="0010757D" w:rsidRDefault="0010757D" w14:paraId="77CCE62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10757D" w14:paraId="0AA73374" w14:textId="77777777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="0010757D" w:rsidP="0010757D" w:rsidRDefault="0010757D" w14:paraId="4B6D9A38" w14:textId="77777777">
      <w:pPr>
        <w:ind w:left="708"/>
        <w:rPr>
          <w:rFonts w:ascii="Lato" w:hAnsi="Lato"/>
          <w:lang w:eastAsia="pl-PL"/>
        </w:rPr>
      </w:pPr>
      <w:r>
        <w:rPr>
          <w:rFonts w:ascii="Calibri" w:hAnsi="Calibri" w:eastAsia="Times New Roman" w:cs="Calibri"/>
          <w:i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>
        <w:rPr>
          <w:rFonts w:ascii="Calibri" w:hAnsi="Calibri" w:cs="Calibri"/>
          <w:sz w:val="18"/>
          <w:szCs w:val="18"/>
        </w:rPr>
        <w:t xml:space="preserve">   </w:t>
      </w:r>
    </w:p>
    <w:p w:rsidRPr="00D71001" w:rsidR="00DD2F96" w:rsidP="00D71001" w:rsidRDefault="002861AC" w14:paraId="1A0DF630" w14:textId="19E3AA1B">
      <w:pPr>
        <w:widowControl w:val="0"/>
        <w:spacing w:after="0"/>
        <w:contextualSpacing/>
        <w:rPr>
          <w:rFonts w:cs="Calibri"/>
          <w:b/>
        </w:rPr>
      </w:pPr>
      <w:r>
        <w:rPr>
          <w:sz w:val="20"/>
          <w:szCs w:val="20"/>
        </w:rPr>
        <w:t xml:space="preserve"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</w:t>
      </w:r>
      <w:r>
        <w:rPr>
          <w:sz w:val="20"/>
          <w:szCs w:val="20"/>
        </w:rPr>
        <w:lastRenderedPageBreak/>
        <w:t>postępowania administracyjnego wydruk pisma stanowi dowód tego, co zostało stwierdzone w piśmie wydanym w formie dokumentu elektronicznego.</w:t>
      </w:r>
      <w:r>
        <w:rPr>
          <w:rFonts w:ascii="Calibri" w:hAnsi="Calibri" w:eastAsia="Times New Roman" w:cs="Calibri"/>
          <w:color w:val="000000"/>
          <w:sz w:val="24"/>
          <w:szCs w:val="24"/>
          <w:lang w:eastAsia="pl-PL"/>
        </w:rPr>
        <w:t xml:space="preserve">                                           </w:t>
      </w:r>
    </w:p>
    <w:sectPr w:rsidRPr="00D71001" w:rsidR="00DD2F96" w:rsidSect="00315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CB26" w14:textId="77777777" w:rsidR="00EB7409" w:rsidRDefault="00EB7409">
      <w:pPr>
        <w:spacing w:after="0" w:line="240" w:lineRule="auto"/>
      </w:pPr>
      <w:r>
        <w:separator/>
      </w:r>
    </w:p>
  </w:endnote>
  <w:endnote w:type="continuationSeparator" w:id="0">
    <w:p w14:paraId="17EC950B" w14:textId="77777777" w:rsidR="00EB7409" w:rsidRDefault="00E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A11E9B6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6A1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66A1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6A11E9B6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66A1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66A1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51A0A" w14:textId="1E0AE6F2" w:rsidR="00D3658B" w:rsidRPr="00D3658B" w:rsidRDefault="00E67824" w:rsidP="00D3658B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BAF2934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6A1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66A17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7BAF2934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66A1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66A17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D3658B" w:rsidRPr="00D3658B">
      <w:rPr>
        <w:rFonts w:cs="Calibri"/>
      </w:rPr>
      <w:t xml:space="preserve">e-mail : us.sroda-wielkopolska@mf.gov.pl • </w:t>
    </w:r>
    <w:proofErr w:type="spellStart"/>
    <w:r w:rsidR="00D3658B" w:rsidRPr="00D3658B">
      <w:rPr>
        <w:rFonts w:cs="Calibri"/>
      </w:rPr>
      <w:t>ePUAP</w:t>
    </w:r>
    <w:proofErr w:type="spellEnd"/>
    <w:r w:rsidR="00D3658B" w:rsidRPr="00D3658B">
      <w:rPr>
        <w:rFonts w:cs="Calibri"/>
      </w:rPr>
      <w:t xml:space="preserve"> : /my79p20xse/skrytka </w:t>
    </w:r>
  </w:p>
  <w:p w14:paraId="3B74B55E" w14:textId="77777777" w:rsidR="00D3658B" w:rsidRPr="00D3658B" w:rsidRDefault="00D3658B" w:rsidP="00D3658B">
    <w:pPr>
      <w:pStyle w:val="StopkaKAS"/>
      <w:ind w:right="792"/>
      <w:rPr>
        <w:rFonts w:cs="Calibri"/>
      </w:rPr>
    </w:pPr>
    <w:r w:rsidRPr="00D3658B">
      <w:rPr>
        <w:rFonts w:cs="Calibri"/>
      </w:rPr>
      <w:t>• www.wielkopolskie.kas.gov.pl/urzad-skarbowy-w-srodzie-wielkopolskiej</w:t>
    </w:r>
  </w:p>
  <w:p w14:paraId="29ACA85A" w14:textId="075EB8C9" w:rsidR="00DA43DA" w:rsidRPr="00FE52F2" w:rsidRDefault="00D3658B" w:rsidP="00D3658B">
    <w:pPr>
      <w:pStyle w:val="StopkaKAS"/>
      <w:ind w:right="792"/>
      <w:rPr>
        <w:rFonts w:cs="Calibri"/>
      </w:rPr>
    </w:pPr>
    <w:r w:rsidRPr="00D3658B">
      <w:rPr>
        <w:rFonts w:cs="Calibri"/>
      </w:rPr>
      <w:t>Urząd Skarbowy w Środzie Wielkopolskiej, ul. Harcerska 2, 63-000 Środa Wielko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22FA" w14:textId="77777777" w:rsidR="00EB7409" w:rsidRDefault="00EB7409">
      <w:pPr>
        <w:spacing w:after="0" w:line="240" w:lineRule="auto"/>
      </w:pPr>
      <w:r>
        <w:separator/>
      </w:r>
    </w:p>
  </w:footnote>
  <w:footnote w:type="continuationSeparator" w:id="0">
    <w:p w14:paraId="19DF9B6E" w14:textId="77777777" w:rsidR="00EB7409" w:rsidRDefault="00EB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1B3E"/>
    <w:rsid w:val="00012565"/>
    <w:rsid w:val="00012918"/>
    <w:rsid w:val="0003194E"/>
    <w:rsid w:val="00033A67"/>
    <w:rsid w:val="000341BD"/>
    <w:rsid w:val="00034B79"/>
    <w:rsid w:val="000430B8"/>
    <w:rsid w:val="0004569E"/>
    <w:rsid w:val="00050A0D"/>
    <w:rsid w:val="0005341F"/>
    <w:rsid w:val="00053A72"/>
    <w:rsid w:val="00055AC0"/>
    <w:rsid w:val="00065992"/>
    <w:rsid w:val="000677C5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0757D"/>
    <w:rsid w:val="00115064"/>
    <w:rsid w:val="00116F4F"/>
    <w:rsid w:val="00120991"/>
    <w:rsid w:val="00120AD0"/>
    <w:rsid w:val="0012108F"/>
    <w:rsid w:val="00130EC7"/>
    <w:rsid w:val="00132D88"/>
    <w:rsid w:val="001533DA"/>
    <w:rsid w:val="00163545"/>
    <w:rsid w:val="001654E1"/>
    <w:rsid w:val="00167088"/>
    <w:rsid w:val="00167FA4"/>
    <w:rsid w:val="00173AFC"/>
    <w:rsid w:val="00174F32"/>
    <w:rsid w:val="001763C2"/>
    <w:rsid w:val="00181632"/>
    <w:rsid w:val="0018350D"/>
    <w:rsid w:val="001876E4"/>
    <w:rsid w:val="00193552"/>
    <w:rsid w:val="001A70E2"/>
    <w:rsid w:val="001C2D67"/>
    <w:rsid w:val="001C340B"/>
    <w:rsid w:val="001D2C6B"/>
    <w:rsid w:val="001E18D5"/>
    <w:rsid w:val="001E2C98"/>
    <w:rsid w:val="001E2DD5"/>
    <w:rsid w:val="001E3582"/>
    <w:rsid w:val="001E5DBC"/>
    <w:rsid w:val="001E6BE4"/>
    <w:rsid w:val="001F19C5"/>
    <w:rsid w:val="001F53D4"/>
    <w:rsid w:val="001F79BF"/>
    <w:rsid w:val="00202BD2"/>
    <w:rsid w:val="002076A8"/>
    <w:rsid w:val="00211FB2"/>
    <w:rsid w:val="0022247A"/>
    <w:rsid w:val="00234836"/>
    <w:rsid w:val="00243832"/>
    <w:rsid w:val="00247E53"/>
    <w:rsid w:val="002529E7"/>
    <w:rsid w:val="00266605"/>
    <w:rsid w:val="002675CE"/>
    <w:rsid w:val="002729EF"/>
    <w:rsid w:val="00273E4D"/>
    <w:rsid w:val="00281152"/>
    <w:rsid w:val="0028269C"/>
    <w:rsid w:val="00282E4F"/>
    <w:rsid w:val="002861AC"/>
    <w:rsid w:val="0029143C"/>
    <w:rsid w:val="00293CBE"/>
    <w:rsid w:val="00294203"/>
    <w:rsid w:val="00294C0F"/>
    <w:rsid w:val="002979AF"/>
    <w:rsid w:val="002A0733"/>
    <w:rsid w:val="002B0A82"/>
    <w:rsid w:val="002B14D7"/>
    <w:rsid w:val="002C1862"/>
    <w:rsid w:val="002C6F7A"/>
    <w:rsid w:val="002D0514"/>
    <w:rsid w:val="002D0E79"/>
    <w:rsid w:val="002D47AB"/>
    <w:rsid w:val="002D69D7"/>
    <w:rsid w:val="002E5BB3"/>
    <w:rsid w:val="002E5C34"/>
    <w:rsid w:val="002F7155"/>
    <w:rsid w:val="00302006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5CA7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97FE5"/>
    <w:rsid w:val="003A380E"/>
    <w:rsid w:val="003A6198"/>
    <w:rsid w:val="003B68CF"/>
    <w:rsid w:val="003C4410"/>
    <w:rsid w:val="003C6D15"/>
    <w:rsid w:val="003C7743"/>
    <w:rsid w:val="003D0E26"/>
    <w:rsid w:val="003E10E8"/>
    <w:rsid w:val="003E439D"/>
    <w:rsid w:val="003F2B1B"/>
    <w:rsid w:val="003F3DF9"/>
    <w:rsid w:val="003F7D84"/>
    <w:rsid w:val="0040691C"/>
    <w:rsid w:val="00413569"/>
    <w:rsid w:val="004247F0"/>
    <w:rsid w:val="00430E84"/>
    <w:rsid w:val="00432B81"/>
    <w:rsid w:val="00434667"/>
    <w:rsid w:val="00453E5C"/>
    <w:rsid w:val="004569A7"/>
    <w:rsid w:val="004576F3"/>
    <w:rsid w:val="00457FA2"/>
    <w:rsid w:val="00461579"/>
    <w:rsid w:val="00464A3D"/>
    <w:rsid w:val="00470F59"/>
    <w:rsid w:val="00471842"/>
    <w:rsid w:val="00473453"/>
    <w:rsid w:val="004740DF"/>
    <w:rsid w:val="00474505"/>
    <w:rsid w:val="00480C8E"/>
    <w:rsid w:val="00490240"/>
    <w:rsid w:val="00493B65"/>
    <w:rsid w:val="004941C3"/>
    <w:rsid w:val="004A0136"/>
    <w:rsid w:val="004B41F9"/>
    <w:rsid w:val="004B7969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2F07"/>
    <w:rsid w:val="005236DC"/>
    <w:rsid w:val="005330BE"/>
    <w:rsid w:val="005349A1"/>
    <w:rsid w:val="00534D91"/>
    <w:rsid w:val="005409ED"/>
    <w:rsid w:val="005502BC"/>
    <w:rsid w:val="00551E3F"/>
    <w:rsid w:val="00561C21"/>
    <w:rsid w:val="005745A1"/>
    <w:rsid w:val="00575F0E"/>
    <w:rsid w:val="005761A0"/>
    <w:rsid w:val="005862F5"/>
    <w:rsid w:val="00590301"/>
    <w:rsid w:val="00595378"/>
    <w:rsid w:val="005A2525"/>
    <w:rsid w:val="005A7D2C"/>
    <w:rsid w:val="005B1720"/>
    <w:rsid w:val="005B502E"/>
    <w:rsid w:val="005C09EB"/>
    <w:rsid w:val="005C116D"/>
    <w:rsid w:val="005C3BD1"/>
    <w:rsid w:val="005C7AC5"/>
    <w:rsid w:val="005D5E87"/>
    <w:rsid w:val="005D66DF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B2312"/>
    <w:rsid w:val="006B31CE"/>
    <w:rsid w:val="006B35BB"/>
    <w:rsid w:val="006B4525"/>
    <w:rsid w:val="006B57A8"/>
    <w:rsid w:val="006C0FB2"/>
    <w:rsid w:val="006C74A9"/>
    <w:rsid w:val="006D15DB"/>
    <w:rsid w:val="006D3560"/>
    <w:rsid w:val="006D7F46"/>
    <w:rsid w:val="006E2543"/>
    <w:rsid w:val="006E2555"/>
    <w:rsid w:val="006E59C2"/>
    <w:rsid w:val="006F2DED"/>
    <w:rsid w:val="006F501E"/>
    <w:rsid w:val="00701A15"/>
    <w:rsid w:val="00702C8C"/>
    <w:rsid w:val="00703742"/>
    <w:rsid w:val="007038E6"/>
    <w:rsid w:val="007052BB"/>
    <w:rsid w:val="00710090"/>
    <w:rsid w:val="00712A9C"/>
    <w:rsid w:val="007133A9"/>
    <w:rsid w:val="00713A5A"/>
    <w:rsid w:val="007154FF"/>
    <w:rsid w:val="00715AD5"/>
    <w:rsid w:val="007205AE"/>
    <w:rsid w:val="00720CF1"/>
    <w:rsid w:val="00721B73"/>
    <w:rsid w:val="00722698"/>
    <w:rsid w:val="00724A30"/>
    <w:rsid w:val="007267B8"/>
    <w:rsid w:val="00731046"/>
    <w:rsid w:val="0073543A"/>
    <w:rsid w:val="0074281A"/>
    <w:rsid w:val="007455C0"/>
    <w:rsid w:val="00746B13"/>
    <w:rsid w:val="00752C17"/>
    <w:rsid w:val="0075527A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E4D74"/>
    <w:rsid w:val="007E4E3D"/>
    <w:rsid w:val="007F2829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41D56"/>
    <w:rsid w:val="008420DB"/>
    <w:rsid w:val="00842832"/>
    <w:rsid w:val="00853D36"/>
    <w:rsid w:val="008573D0"/>
    <w:rsid w:val="00860ECD"/>
    <w:rsid w:val="00860FCE"/>
    <w:rsid w:val="00864CCB"/>
    <w:rsid w:val="008733BB"/>
    <w:rsid w:val="00881407"/>
    <w:rsid w:val="00882C98"/>
    <w:rsid w:val="00883AA1"/>
    <w:rsid w:val="00883D7F"/>
    <w:rsid w:val="00887478"/>
    <w:rsid w:val="008929A5"/>
    <w:rsid w:val="008A64F9"/>
    <w:rsid w:val="008B4D5E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25DC"/>
    <w:rsid w:val="009546E1"/>
    <w:rsid w:val="00960C6F"/>
    <w:rsid w:val="00961DC8"/>
    <w:rsid w:val="0096262E"/>
    <w:rsid w:val="009654E0"/>
    <w:rsid w:val="00966DD9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E06AB"/>
    <w:rsid w:val="009F19C6"/>
    <w:rsid w:val="009F36C8"/>
    <w:rsid w:val="00A019FA"/>
    <w:rsid w:val="00A02B4A"/>
    <w:rsid w:val="00A05FF3"/>
    <w:rsid w:val="00A101AA"/>
    <w:rsid w:val="00A10862"/>
    <w:rsid w:val="00A1375B"/>
    <w:rsid w:val="00A142B1"/>
    <w:rsid w:val="00A15906"/>
    <w:rsid w:val="00A2241F"/>
    <w:rsid w:val="00A24275"/>
    <w:rsid w:val="00A253F4"/>
    <w:rsid w:val="00A4257B"/>
    <w:rsid w:val="00A44868"/>
    <w:rsid w:val="00A47D10"/>
    <w:rsid w:val="00A502EA"/>
    <w:rsid w:val="00A54D6B"/>
    <w:rsid w:val="00A57701"/>
    <w:rsid w:val="00A66A17"/>
    <w:rsid w:val="00A924AD"/>
    <w:rsid w:val="00A9356A"/>
    <w:rsid w:val="00AA1472"/>
    <w:rsid w:val="00AA1CE5"/>
    <w:rsid w:val="00AA1F14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F139D"/>
    <w:rsid w:val="00AF2ED9"/>
    <w:rsid w:val="00AF507D"/>
    <w:rsid w:val="00B01DCF"/>
    <w:rsid w:val="00B116D7"/>
    <w:rsid w:val="00B11EC7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ABC"/>
    <w:rsid w:val="00B568C2"/>
    <w:rsid w:val="00B607AA"/>
    <w:rsid w:val="00B7601E"/>
    <w:rsid w:val="00B84A94"/>
    <w:rsid w:val="00B90C8C"/>
    <w:rsid w:val="00B92E8F"/>
    <w:rsid w:val="00B97C68"/>
    <w:rsid w:val="00BA0327"/>
    <w:rsid w:val="00BA0606"/>
    <w:rsid w:val="00BA2514"/>
    <w:rsid w:val="00BA38D8"/>
    <w:rsid w:val="00BB0C75"/>
    <w:rsid w:val="00BB0ED5"/>
    <w:rsid w:val="00BC3377"/>
    <w:rsid w:val="00BC35B7"/>
    <w:rsid w:val="00BD357C"/>
    <w:rsid w:val="00BD7CE2"/>
    <w:rsid w:val="00BE61BD"/>
    <w:rsid w:val="00BF1BEA"/>
    <w:rsid w:val="00C002F5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21BA"/>
    <w:rsid w:val="00C73C72"/>
    <w:rsid w:val="00C92900"/>
    <w:rsid w:val="00CA7046"/>
    <w:rsid w:val="00CA741E"/>
    <w:rsid w:val="00CB6F1F"/>
    <w:rsid w:val="00CD2CCA"/>
    <w:rsid w:val="00CE5BEB"/>
    <w:rsid w:val="00CE6E27"/>
    <w:rsid w:val="00CE751F"/>
    <w:rsid w:val="00CF2449"/>
    <w:rsid w:val="00CF7699"/>
    <w:rsid w:val="00D061A7"/>
    <w:rsid w:val="00D20C6E"/>
    <w:rsid w:val="00D21C70"/>
    <w:rsid w:val="00D230E0"/>
    <w:rsid w:val="00D3658B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001"/>
    <w:rsid w:val="00D71B8B"/>
    <w:rsid w:val="00D75A4A"/>
    <w:rsid w:val="00D77BE6"/>
    <w:rsid w:val="00D81B25"/>
    <w:rsid w:val="00D823C5"/>
    <w:rsid w:val="00D824C5"/>
    <w:rsid w:val="00D9366C"/>
    <w:rsid w:val="00DA1BFB"/>
    <w:rsid w:val="00DA3303"/>
    <w:rsid w:val="00DA43DA"/>
    <w:rsid w:val="00DB4CCD"/>
    <w:rsid w:val="00DB65EF"/>
    <w:rsid w:val="00DB7ED9"/>
    <w:rsid w:val="00DC0C73"/>
    <w:rsid w:val="00DC3EDD"/>
    <w:rsid w:val="00DC76B2"/>
    <w:rsid w:val="00DD0E92"/>
    <w:rsid w:val="00DD2F96"/>
    <w:rsid w:val="00DE63CD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3EA3"/>
    <w:rsid w:val="00E34CA2"/>
    <w:rsid w:val="00E36BA9"/>
    <w:rsid w:val="00E36EAC"/>
    <w:rsid w:val="00E40B03"/>
    <w:rsid w:val="00E50FD8"/>
    <w:rsid w:val="00E52E87"/>
    <w:rsid w:val="00E65615"/>
    <w:rsid w:val="00E67824"/>
    <w:rsid w:val="00E72EA8"/>
    <w:rsid w:val="00E73901"/>
    <w:rsid w:val="00E73E5D"/>
    <w:rsid w:val="00E74F64"/>
    <w:rsid w:val="00E7560B"/>
    <w:rsid w:val="00E92670"/>
    <w:rsid w:val="00EA57CC"/>
    <w:rsid w:val="00EA7FDA"/>
    <w:rsid w:val="00EB1D01"/>
    <w:rsid w:val="00EB3188"/>
    <w:rsid w:val="00EB3E1B"/>
    <w:rsid w:val="00EB5BBB"/>
    <w:rsid w:val="00EB7409"/>
    <w:rsid w:val="00ED37DF"/>
    <w:rsid w:val="00ED43DD"/>
    <w:rsid w:val="00EE7060"/>
    <w:rsid w:val="00EE7FB1"/>
    <w:rsid w:val="00EF4928"/>
    <w:rsid w:val="00F00472"/>
    <w:rsid w:val="00F11DC6"/>
    <w:rsid w:val="00F149BD"/>
    <w:rsid w:val="00F20DAF"/>
    <w:rsid w:val="00F23BF3"/>
    <w:rsid w:val="00F309F5"/>
    <w:rsid w:val="00F31046"/>
    <w:rsid w:val="00F32F94"/>
    <w:rsid w:val="00F350A8"/>
    <w:rsid w:val="00F37828"/>
    <w:rsid w:val="00F46CB5"/>
    <w:rsid w:val="00F500C0"/>
    <w:rsid w:val="00F52895"/>
    <w:rsid w:val="00F53F79"/>
    <w:rsid w:val="00F553FC"/>
    <w:rsid w:val="00F55D1B"/>
    <w:rsid w:val="00F560AD"/>
    <w:rsid w:val="00F60750"/>
    <w:rsid w:val="00F76136"/>
    <w:rsid w:val="00F80877"/>
    <w:rsid w:val="00F93AF9"/>
    <w:rsid w:val="00F97568"/>
    <w:rsid w:val="00FA7739"/>
    <w:rsid w:val="00FB5CDA"/>
    <w:rsid w:val="00FB7103"/>
    <w:rsid w:val="00FC4C84"/>
    <w:rsid w:val="00FC525C"/>
    <w:rsid w:val="00FD222C"/>
    <w:rsid w:val="00FD4533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757D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ED5E-FEC0-4F93-AF75-D7D69979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Bartkowiak Piotr</cp:lastModifiedBy>
  <cp:revision>22</cp:revision>
  <cp:lastPrinted>2025-12-12T12:51:00Z</cp:lastPrinted>
  <dcterms:created xsi:type="dcterms:W3CDTF">2026-01-09T10:06:00Z</dcterms:created>
  <dcterms:modified xsi:type="dcterms:W3CDTF">2026-01-13T06:41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6">
    <vt:lpwstr>Urząd czynny jest w poniedziałki od 8:00 do 18:00, od wtorku do piątku od 8:00 do 15:00</vt:lpwstr>
  </op:property>
  <op:property fmtid="{D5CDD505-2E9C-101B-9397-08002B2CF9AE}" pid="5" name="PolaDodatkowe16">
    <vt:lpwstr>Urząd czynny jest w poniedziałki od 8:00 do 18:00, od wtorku do piątku od 8:00 do 15:00</vt:lpwstr>
  </op:property>
  <op:property fmtid="{D5CDD505-2E9C-101B-9397-08002B2CF9AE}" pid="6" name="DaneJednostki17">
    <vt:lpwstr>22 460 59 91</vt:lpwstr>
  </op:property>
  <op:property fmtid="{D5CDD505-2E9C-101B-9397-08002B2CF9AE}" pid="7" name="PolaDodatkowe17">
    <vt:lpwstr>22 460 59 91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41:18.1260973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daa7402e-1618-4f89-aaad-2ee3eae5b525</vt:lpwstr>
  </op:property>
  <op:property fmtid="{D5CDD505-2E9C-101B-9397-08002B2CF9AE}" pid="13" name="MFHash">
    <vt:lpwstr>RyM/xb+rSZupyivCRS2OUg3449q6yooTSYmRHY5dMo8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31-SEE.715.67.2025.7</vt:lpwstr>
  </op:property>
  <op:property fmtid="{D5CDD505-2E9C-101B-9397-08002B2CF9AE}" pid="18" name="UNPPisma">
    <vt:lpwstr>3031-26-001861</vt:lpwstr>
  </op:property>
  <op:property fmtid="{D5CDD505-2E9C-101B-9397-08002B2CF9AE}" pid="19" name="ZnakSprawy">
    <vt:lpwstr>3031-SEE.715.67.2025</vt:lpwstr>
  </op:property>
  <op:property fmtid="{D5CDD505-2E9C-101B-9397-08002B2CF9AE}" pid="20" name="ZnakSprawy2">
    <vt:lpwstr>Znak sprawy: 3031-SEE.715.67.2025</vt:lpwstr>
  </op:property>
  <op:property fmtid="{D5CDD505-2E9C-101B-9397-08002B2CF9AE}" pid="21" name="AktualnaDataSlownie">
    <vt:lpwstr>13 stycznia 2026</vt:lpwstr>
  </op:property>
  <op:property fmtid="{D5CDD505-2E9C-101B-9397-08002B2CF9AE}" pid="22" name="ZnakSprawyPrzedPrzeniesieniem">
    <vt:lpwstr/>
  </op:property>
  <op:property fmtid="{D5CDD505-2E9C-101B-9397-08002B2CF9AE}" pid="23" name="Autor">
    <vt:lpwstr>Bartkowiak Piotr</vt:lpwstr>
  </op:property>
  <op:property fmtid="{D5CDD505-2E9C-101B-9397-08002B2CF9AE}" pid="24" name="Autor2">
    <vt:lpwstr>Piotr Bartkowiak</vt:lpwstr>
  </op:property>
  <op:property fmtid="{D5CDD505-2E9C-101B-9397-08002B2CF9AE}" pid="25" name="AutorInicjaly">
    <vt:lpwstr>PB109</vt:lpwstr>
  </op:property>
  <op:property fmtid="{D5CDD505-2E9C-101B-9397-08002B2CF9AE}" pid="26" name="AutorNrTelefonu">
    <vt:lpwstr>(61) 286-79-13</vt:lpwstr>
  </op:property>
  <op:property fmtid="{D5CDD505-2E9C-101B-9397-08002B2CF9AE}" pid="27" name="AutorEmail">
    <vt:lpwstr>piotr.bartkowiak@mf.gov.pl</vt:lpwstr>
  </op:property>
  <op:property fmtid="{D5CDD505-2E9C-101B-9397-08002B2CF9AE}" pid="28" name="Stanowisko">
    <vt:lpwstr>Specjalista</vt:lpwstr>
  </op:property>
  <op:property fmtid="{D5CDD505-2E9C-101B-9397-08002B2CF9AE}" pid="29" name="OpisPisma">
    <vt:lpwstr>POPRAWIONA Prośba o zamieszczenie w BIP zawiadomienia o sprzedaży z wolnej ręki samochodu Audi A6 nr rej. PSR 2334E Przepadek na rzecz Skarbu Państwa Sygnatura akt II K 325/25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1-13</vt:lpwstr>
  </op:property>
  <op:property fmtid="{D5CDD505-2E9C-101B-9397-08002B2CF9AE}" pid="33" name="Wydzial">
    <vt:lpwstr>REFERAT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IZBA ADMINISTRACJI SKARBOWEJ W POZNANIU</vt:lpwstr>
  </op:property>
  <op:property fmtid="{D5CDD505-2E9C-101B-9397-08002B2CF9AE}" pid="43" name="adresOddzial">
    <vt:lpwstr/>
  </op:property>
  <op:property fmtid="{D5CDD505-2E9C-101B-9397-08002B2CF9AE}" pid="44" name="adresUlica">
    <vt:lpwstr>DOLNA WILDA</vt:lpwstr>
  </op:property>
  <op:property fmtid="{D5CDD505-2E9C-101B-9397-08002B2CF9AE}" pid="45" name="adresTypUlicy">
    <vt:lpwstr/>
  </op:property>
  <op:property fmtid="{D5CDD505-2E9C-101B-9397-08002B2CF9AE}" pid="46" name="adresNrDomu">
    <vt:lpwstr>80A</vt:lpwstr>
  </op:property>
  <op:property fmtid="{D5CDD505-2E9C-101B-9397-08002B2CF9AE}" pid="47" name="adresNrLokalu">
    <vt:lpwstr/>
  </op:property>
  <op:property fmtid="{D5CDD505-2E9C-101B-9397-08002B2CF9AE}" pid="48" name="adresKodPocztowy">
    <vt:lpwstr>61-501</vt:lpwstr>
  </op:property>
  <op:property fmtid="{D5CDD505-2E9C-101B-9397-08002B2CF9AE}" pid="49" name="adresMiejscowosc">
    <vt:lpwstr>POZNAŃ</vt:lpwstr>
  </op:property>
  <op:property fmtid="{D5CDD505-2E9C-101B-9397-08002B2CF9AE}" pid="50" name="adresPoczta">
    <vt:lpwstr>POZNAŃ</vt:lpwstr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Środzie Wielkopolskiej</vt:lpwstr>
  </op:property>
  <op:property fmtid="{D5CDD505-2E9C-101B-9397-08002B2CF9AE}" pid="54" name="PolaDodatkowe1">
    <vt:lpwstr>Urząd Skarbowy w Środzie Wielkopolskiej</vt:lpwstr>
  </op:property>
  <op:property fmtid="{D5CDD505-2E9C-101B-9397-08002B2CF9AE}" pid="55" name="DaneJednostki2">
    <vt:lpwstr>Środa Wielkopolska</vt:lpwstr>
  </op:property>
  <op:property fmtid="{D5CDD505-2E9C-101B-9397-08002B2CF9AE}" pid="56" name="PolaDodatkowe2">
    <vt:lpwstr>Środa Wielkopolska</vt:lpwstr>
  </op:property>
  <op:property fmtid="{D5CDD505-2E9C-101B-9397-08002B2CF9AE}" pid="57" name="DaneJednostki3">
    <vt:lpwstr>63-000</vt:lpwstr>
  </op:property>
  <op:property fmtid="{D5CDD505-2E9C-101B-9397-08002B2CF9AE}" pid="58" name="PolaDodatkowe3">
    <vt:lpwstr>63-000</vt:lpwstr>
  </op:property>
  <op:property fmtid="{D5CDD505-2E9C-101B-9397-08002B2CF9AE}" pid="59" name="DaneJednostki4">
    <vt:lpwstr>Harcerska</vt:lpwstr>
  </op:property>
  <op:property fmtid="{D5CDD505-2E9C-101B-9397-08002B2CF9AE}" pid="60" name="PolaDodatkowe4">
    <vt:lpwstr>Harcerska</vt:lpwstr>
  </op:property>
  <op:property fmtid="{D5CDD505-2E9C-101B-9397-08002B2CF9AE}" pid="61" name="DaneJednostki5">
    <vt:lpwstr>2</vt:lpwstr>
  </op:property>
  <op:property fmtid="{D5CDD505-2E9C-101B-9397-08002B2CF9AE}" pid="62" name="PolaDodatkowe5">
    <vt:lpwstr>2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sroda-wielkopolska@mf.gov.pl</vt:lpwstr>
  </op:property>
  <op:property fmtid="{D5CDD505-2E9C-101B-9397-08002B2CF9AE}" pid="68" name="PolaDodatkowe8">
    <vt:lpwstr>us.sroda-wielkopolska@mf.gov.pl</vt:lpwstr>
  </op:property>
  <op:property fmtid="{D5CDD505-2E9C-101B-9397-08002B2CF9AE}" pid="69" name="DaneJednostki9">
    <vt:lpwstr>www.wielkopolskie.kas.gov.pl</vt:lpwstr>
  </op:property>
  <op:property fmtid="{D5CDD505-2E9C-101B-9397-08002B2CF9AE}" pid="70" name="PolaDodatkowe9">
    <vt:lpwstr>www.wielkopolskie.kas.gov.pl</vt:lpwstr>
  </op:property>
  <op:property fmtid="{D5CDD505-2E9C-101B-9397-08002B2CF9AE}" pid="71" name="DaneJednostki10">
    <vt:lpwstr>Naczelnik Urzędu Skarbowego w Środzie Wielkopolskiej</vt:lpwstr>
  </op:property>
  <op:property fmtid="{D5CDD505-2E9C-101B-9397-08002B2CF9AE}" pid="72" name="PolaDodatkowe10">
    <vt:lpwstr>Naczelnik Urzędu Skarbowego w Środzie Wielkopolskiej</vt:lpwstr>
  </op:property>
  <op:property fmtid="{D5CDD505-2E9C-101B-9397-08002B2CF9AE}" pid="73" name="DaneJednostki11">
    <vt:lpwstr>/my79p20xse/skrytka</vt:lpwstr>
  </op:property>
  <op:property fmtid="{D5CDD505-2E9C-101B-9397-08002B2CF9AE}" pid="74" name="PolaDodatkowe11">
    <vt:lpwstr>/my79p20xse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Środzie Wielkopolskiej</vt:lpwstr>
  </op:property>
  <op:property fmtid="{D5CDD505-2E9C-101B-9397-08002B2CF9AE}" pid="80" name="PolaDodatkowe14">
    <vt:lpwstr>w Środzie Wielkopolskiej</vt:lpwstr>
  </op:property>
  <op:property fmtid="{D5CDD505-2E9C-101B-9397-08002B2CF9AE}" pid="81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2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